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674"/>
      </w:tblGrid>
      <w:tr w:rsidR="009D3416" w:rsidTr="008D613C">
        <w:trPr>
          <w:trHeight w:val="841"/>
        </w:trPr>
        <w:tc>
          <w:tcPr>
            <w:tcW w:w="9674" w:type="dxa"/>
            <w:shd w:val="clear" w:color="auto" w:fill="F2F2F2" w:themeFill="background1" w:themeFillShade="F2"/>
          </w:tcPr>
          <w:p w:rsidR="00E15BA8" w:rsidRDefault="009751DC" w:rsidP="000768E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br/>
            </w:r>
            <w:r w:rsidR="009D3416" w:rsidRPr="009D3416">
              <w:rPr>
                <w:b/>
                <w:sz w:val="28"/>
              </w:rPr>
              <w:t xml:space="preserve">Fragebogen zu Praktika / Praxisprojekten </w:t>
            </w:r>
            <w:r w:rsidR="000768E8">
              <w:rPr>
                <w:b/>
                <w:sz w:val="28"/>
              </w:rPr>
              <w:br/>
            </w:r>
            <w:r w:rsidR="009D3416" w:rsidRPr="009D3416">
              <w:rPr>
                <w:b/>
                <w:sz w:val="28"/>
              </w:rPr>
              <w:t xml:space="preserve">Rahmen des Studiums </w:t>
            </w:r>
            <w:r w:rsidR="00C60ACE">
              <w:rPr>
                <w:b/>
                <w:sz w:val="28"/>
              </w:rPr>
              <w:t xml:space="preserve">Musikwissenschaft </w:t>
            </w:r>
            <w:r w:rsidR="000768E8">
              <w:rPr>
                <w:b/>
                <w:sz w:val="28"/>
              </w:rPr>
              <w:t>/ Musikpädagogik</w:t>
            </w:r>
            <w:r>
              <w:rPr>
                <w:b/>
                <w:sz w:val="28"/>
              </w:rPr>
              <w:br/>
            </w:r>
          </w:p>
        </w:tc>
      </w:tr>
      <w:tr w:rsidR="009D3416" w:rsidTr="00930FFC">
        <w:trPr>
          <w:trHeight w:val="2256"/>
        </w:trPr>
        <w:tc>
          <w:tcPr>
            <w:tcW w:w="9674" w:type="dxa"/>
          </w:tcPr>
          <w:p w:rsidR="009D3416" w:rsidRPr="00075360" w:rsidRDefault="009D3416" w:rsidP="00930FFC">
            <w:pPr>
              <w:jc w:val="both"/>
              <w:rPr>
                <w:rFonts w:cstheme="minorHAnsi"/>
                <w:color w:val="000000" w:themeColor="text1"/>
              </w:rPr>
            </w:pPr>
            <w:r>
              <w:t>Dieser Fragebogen dient dazu, die eigenen Erfahrungen bei einem Praktikum / einem Praxisprojekt an andere Studierende weiter zu geben. In der Zusammenarbeit vieler Studierender der Musikwissenschaft und der</w:t>
            </w:r>
            <w:r w:rsidR="008E5E44">
              <w:t xml:space="preserve"> Musikpädagogik soll eine große</w:t>
            </w:r>
            <w:r>
              <w:t xml:space="preserve"> Sammlung an Eindrücken aus der Berufspraxis entstehen. Dies soll allen Studierenden zugänglich gemacht werden und so helfen, einen Überblick über die Berufsfelder und neue Ideen für konkrete berufliche M</w:t>
            </w:r>
            <w:r w:rsidR="008E5E44">
              <w:t>öglichkeiten zu erlangen. Auch haben</w:t>
            </w:r>
            <w:r>
              <w:t xml:space="preserve"> angehende Praktikanten anhand der I</w:t>
            </w:r>
            <w:r w:rsidR="008E5E44">
              <w:t>nformation die Möglichkeit</w:t>
            </w:r>
            <w:r>
              <w:t xml:space="preserve">, sich schon im Voraus ein konkretes Bild über eine mögliche </w:t>
            </w:r>
            <w:r w:rsidRPr="00075360">
              <w:rPr>
                <w:rFonts w:cstheme="minorHAnsi"/>
                <w:color w:val="000000" w:themeColor="text1"/>
              </w:rPr>
              <w:t>Praktikumstätigkeit zu machen.</w:t>
            </w:r>
          </w:p>
          <w:p w:rsidR="00075360" w:rsidRPr="00075360" w:rsidRDefault="00993156" w:rsidP="00993156">
            <w:pPr>
              <w:jc w:val="both"/>
              <w:rPr>
                <w:rFonts w:cstheme="minorHAnsi"/>
                <w:bCs/>
                <w:color w:val="000000" w:themeColor="text1"/>
              </w:rPr>
            </w:pPr>
            <w:r w:rsidRPr="00993156">
              <w:rPr>
                <w:rFonts w:cstheme="minorHAnsi"/>
                <w:color w:val="000000" w:themeColor="text1"/>
              </w:rPr>
              <w:t xml:space="preserve">Am Ende des Fragebogens </w:t>
            </w:r>
            <w:r>
              <w:rPr>
                <w:rFonts w:cstheme="minorHAnsi"/>
                <w:color w:val="000000" w:themeColor="text1"/>
              </w:rPr>
              <w:t>kannst du</w:t>
            </w:r>
            <w:r w:rsidRPr="00993156">
              <w:rPr>
                <w:rFonts w:cstheme="minorHAnsi"/>
                <w:color w:val="000000" w:themeColor="text1"/>
              </w:rPr>
              <w:t xml:space="preserve"> entscheiden, wie der ausgefüllte Fragebogen veröffentlicht werden soll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075360">
              <w:rPr>
                <w:rFonts w:cstheme="minorHAnsi"/>
                <w:color w:val="000000" w:themeColor="text1"/>
              </w:rPr>
              <w:t>Bitte fülle</w:t>
            </w:r>
            <w:r w:rsidR="009D3416" w:rsidRPr="00075360">
              <w:rPr>
                <w:rFonts w:cstheme="minorHAnsi"/>
                <w:color w:val="000000" w:themeColor="text1"/>
              </w:rPr>
              <w:t xml:space="preserve"> den Fragebogen daher möglichst vollstän</w:t>
            </w:r>
            <w:r w:rsidR="00075360">
              <w:rPr>
                <w:rFonts w:cstheme="minorHAnsi"/>
                <w:color w:val="000000" w:themeColor="text1"/>
              </w:rPr>
              <w:t>dig und sachlich aus und schicke</w:t>
            </w:r>
            <w:r w:rsidR="009D3416" w:rsidRPr="00075360">
              <w:rPr>
                <w:rFonts w:cstheme="minorHAnsi"/>
                <w:color w:val="000000" w:themeColor="text1"/>
              </w:rPr>
              <w:t xml:space="preserve"> ihn an</w:t>
            </w:r>
            <w:r w:rsidR="00075360">
              <w:rPr>
                <w:rFonts w:cstheme="minorHAnsi"/>
                <w:color w:val="000000" w:themeColor="text1"/>
              </w:rPr>
              <w:t>:</w:t>
            </w:r>
            <w:r w:rsidR="009D3416" w:rsidRPr="00075360">
              <w:rPr>
                <w:rFonts w:cstheme="minorHAnsi"/>
                <w:color w:val="000000" w:themeColor="text1"/>
              </w:rPr>
              <w:t xml:space="preserve"> </w:t>
            </w:r>
            <w:r w:rsidR="00075360" w:rsidRPr="00075360">
              <w:rPr>
                <w:rFonts w:cstheme="minorHAnsi"/>
                <w:b/>
                <w:bCs/>
                <w:color w:val="000000" w:themeColor="text1"/>
              </w:rPr>
              <w:t>fsi.musikforschung@gmail.com</w:t>
            </w:r>
          </w:p>
        </w:tc>
      </w:tr>
    </w:tbl>
    <w:p w:rsidR="009D3416" w:rsidRDefault="009D3416" w:rsidP="00B761FE"/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470"/>
        <w:gridCol w:w="4242"/>
      </w:tblGrid>
      <w:tr w:rsidR="001A3D31" w:rsidTr="00C459A4">
        <w:tc>
          <w:tcPr>
            <w:tcW w:w="5528" w:type="dxa"/>
          </w:tcPr>
          <w:p w:rsidR="001A3D31" w:rsidRDefault="001A3D31" w:rsidP="001A3D31">
            <w:r>
              <w:t xml:space="preserve">Namen (optional):                                                                                                     </w:t>
            </w:r>
            <w: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1A3D31" w:rsidRDefault="001A3D31" w:rsidP="001A3D31"/>
        </w:tc>
        <w:tc>
          <w:tcPr>
            <w:tcW w:w="4184" w:type="dxa"/>
          </w:tcPr>
          <w:p w:rsidR="001A3D31" w:rsidRDefault="001A3D31" w:rsidP="001A3D31">
            <w:r>
              <w:t>Datum:</w:t>
            </w:r>
          </w:p>
          <w:p w:rsidR="001A3D31" w:rsidRDefault="001A3D31" w:rsidP="001A3D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D31" w:rsidTr="00C459A4">
        <w:tc>
          <w:tcPr>
            <w:tcW w:w="5528" w:type="dxa"/>
          </w:tcPr>
          <w:p w:rsidR="001A3D31" w:rsidRDefault="001A3D31" w:rsidP="001A3D31">
            <w:r>
              <w:t xml:space="preserve"> Studienfach/ Fachkombination; Bachelor/Master:                                            </w:t>
            </w:r>
            <w: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  <w:tc>
          <w:tcPr>
            <w:tcW w:w="4184" w:type="dxa"/>
          </w:tcPr>
          <w:p w:rsidR="001A3D31" w:rsidRDefault="001A3D31" w:rsidP="001A3D31">
            <w:r>
              <w:t>Fachsemester:</w:t>
            </w:r>
          </w:p>
          <w:p w:rsidR="001A3D31" w:rsidRDefault="001A3D31" w:rsidP="001A3D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ACE" w:rsidTr="00C459A4">
        <w:tc>
          <w:tcPr>
            <w:tcW w:w="9712" w:type="dxa"/>
            <w:gridSpan w:val="2"/>
          </w:tcPr>
          <w:p w:rsidR="00C60ACE" w:rsidRDefault="00C60ACE" w:rsidP="00C60ACE">
            <w:r>
              <w:t>Wo hast du das Praktikum/ Praxisprojekt gemacht? (Einrichtung / Ort)</w:t>
            </w:r>
            <w:r>
              <w:br/>
            </w:r>
            <w:r w:rsidR="001A3D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D31">
              <w:instrText xml:space="preserve"> FORMTEXT </w:instrText>
            </w:r>
            <w:r w:rsidR="001A3D31">
              <w:fldChar w:fldCharType="separate"/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fldChar w:fldCharType="end"/>
            </w:r>
          </w:p>
          <w:p w:rsidR="001A3D31" w:rsidRDefault="00C60ACE" w:rsidP="00B761FE">
            <w:r>
              <w:br/>
              <w:t>Wie ist diese Einrichtung aufgebaut? (Mitarbeiterzahl / Abteilungen / Aufgabenfelder)</w:t>
            </w:r>
          </w:p>
          <w:p w:rsidR="00C60ACE" w:rsidRDefault="001A3D31" w:rsidP="00B761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0ACE">
              <w:br/>
            </w:r>
          </w:p>
          <w:p w:rsidR="00C60ACE" w:rsidRDefault="00C60ACE" w:rsidP="00C60ACE">
            <w:r>
              <w:t>Wann und wie lange hast du das Praktikum / Praxisprojekt gemacht?</w:t>
            </w:r>
          </w:p>
          <w:p w:rsidR="001A3D31" w:rsidRDefault="001A3D31" w:rsidP="00C60A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0ACE" w:rsidRDefault="00C60ACE" w:rsidP="001A3D31"/>
        </w:tc>
      </w:tr>
      <w:tr w:rsidR="00C60ACE" w:rsidTr="00C459A4">
        <w:tc>
          <w:tcPr>
            <w:tcW w:w="9712" w:type="dxa"/>
            <w:gridSpan w:val="2"/>
          </w:tcPr>
          <w:p w:rsidR="00C60ACE" w:rsidRDefault="00C60ACE" w:rsidP="00C60ACE">
            <w:r>
              <w:t>Was hast du in dem Praktikum / Praxisprojekt gemacht? Was waren deine Hauptaufgaben?</w:t>
            </w:r>
          </w:p>
          <w:p w:rsidR="001A3D31" w:rsidRDefault="001A3D31" w:rsidP="00C60A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33B" w:rsidRDefault="00C5233B" w:rsidP="00C60ACE"/>
          <w:p w:rsidR="00C60ACE" w:rsidRDefault="00C60ACE" w:rsidP="00C60ACE">
            <w:r>
              <w:t>Wie sah ein typischer Arbeitstag aus?</w:t>
            </w:r>
          </w:p>
          <w:p w:rsidR="001A3D31" w:rsidRDefault="001A3D31" w:rsidP="00C60A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0ACE" w:rsidRDefault="00C60ACE" w:rsidP="00C60ACE"/>
          <w:p w:rsidR="00C60ACE" w:rsidRDefault="00C60ACE" w:rsidP="00C60ACE">
            <w:r>
              <w:t>Was hast du dabei gelernt?</w:t>
            </w:r>
          </w:p>
          <w:p w:rsidR="001A3D31" w:rsidRDefault="001A3D31" w:rsidP="00C60A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60ACE" w:rsidRDefault="00C60ACE" w:rsidP="001A3D31">
            <w:pPr>
              <w:jc w:val="both"/>
            </w:pPr>
          </w:p>
        </w:tc>
      </w:tr>
      <w:tr w:rsidR="00C60ACE" w:rsidTr="00C459A4">
        <w:tc>
          <w:tcPr>
            <w:tcW w:w="9712" w:type="dxa"/>
            <w:gridSpan w:val="2"/>
          </w:tcPr>
          <w:p w:rsidR="00C60ACE" w:rsidRDefault="00C60ACE" w:rsidP="00C60ACE">
            <w:r>
              <w:t>Wie eigenständig durftest du arbeiten?</w:t>
            </w:r>
          </w:p>
          <w:p w:rsidR="00C60ACE" w:rsidRDefault="00C60ACE" w:rsidP="00C60ACE">
            <w:r>
              <w:t xml:space="preserve">                                                          1        2       3       4       5     </w:t>
            </w:r>
          </w:p>
          <w:p w:rsidR="00C60ACE" w:rsidRDefault="00C60ACE" w:rsidP="00C60ACE">
            <w:r>
              <w:t xml:space="preserve">Überhaupt nicht eigenständig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2"/>
            <w:r>
              <w:t xml:space="preserve">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3"/>
            <w:r>
              <w:t xml:space="preserve">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4"/>
            <w:r>
              <w:t xml:space="preserve">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5"/>
            <w:r>
              <w:t xml:space="preserve">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6"/>
            <w:r>
              <w:t xml:space="preserve">  sehr eigenständig</w:t>
            </w:r>
          </w:p>
          <w:p w:rsidR="00C60ACE" w:rsidRDefault="00C60ACE" w:rsidP="00C60ACE"/>
          <w:p w:rsidR="00C60ACE" w:rsidRDefault="00C60ACE" w:rsidP="00C60ACE"/>
          <w:p w:rsidR="00C60ACE" w:rsidRDefault="00C60ACE" w:rsidP="00C60ACE">
            <w:r>
              <w:t>Wie gut wurdest du betreut und bei Fragen unterstützt?</w:t>
            </w:r>
          </w:p>
          <w:p w:rsidR="00C60ACE" w:rsidRDefault="00C60ACE" w:rsidP="00C60ACE">
            <w:r>
              <w:t xml:space="preserve">                 </w:t>
            </w:r>
            <w:r w:rsidR="006B2D1D">
              <w:t xml:space="preserve">       </w:t>
            </w:r>
            <w:r>
              <w:t xml:space="preserve">   1        2       3       4       5     </w:t>
            </w:r>
          </w:p>
          <w:p w:rsidR="00C60ACE" w:rsidRDefault="00C60ACE" w:rsidP="00C60ACE">
            <w:r>
              <w:t xml:space="preserve">sehr schlecht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sehr gut</w:t>
            </w:r>
          </w:p>
          <w:p w:rsidR="00E15BA8" w:rsidRDefault="00E15BA8" w:rsidP="00C60ACE"/>
          <w:p w:rsidR="00E15BA8" w:rsidRDefault="00E15BA8" w:rsidP="00C60ACE">
            <w:pPr>
              <w:jc w:val="both"/>
            </w:pPr>
          </w:p>
          <w:p w:rsidR="00C60ACE" w:rsidRDefault="00C60ACE" w:rsidP="00C60ACE">
            <w:r>
              <w:lastRenderedPageBreak/>
              <w:t>Wie gut war das Arbeitsklima?</w:t>
            </w:r>
          </w:p>
          <w:p w:rsidR="00C60ACE" w:rsidRDefault="00C60ACE" w:rsidP="00C60ACE">
            <w:r>
              <w:t xml:space="preserve">                            1        2       3       4       5     </w:t>
            </w:r>
          </w:p>
          <w:p w:rsidR="005E039B" w:rsidRDefault="00C60ACE" w:rsidP="00E15BA8">
            <w:r>
              <w:t xml:space="preserve">sehr schlecht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sehr gut</w:t>
            </w:r>
          </w:p>
          <w:p w:rsidR="00C5233B" w:rsidRDefault="00C5233B" w:rsidP="00E15BA8"/>
        </w:tc>
      </w:tr>
      <w:tr w:rsidR="00E15BA8" w:rsidTr="00C459A4">
        <w:tc>
          <w:tcPr>
            <w:tcW w:w="9712" w:type="dxa"/>
            <w:gridSpan w:val="2"/>
          </w:tcPr>
          <w:p w:rsidR="00E15BA8" w:rsidRDefault="00E15BA8" w:rsidP="00C60ACE">
            <w:r>
              <w:lastRenderedPageBreak/>
              <w:t>Wurde das Praktikum vergütet?</w:t>
            </w:r>
          </w:p>
          <w:p w:rsidR="00E15BA8" w:rsidRDefault="00E15BA8" w:rsidP="00C60ACE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7"/>
            <w:r>
              <w:t xml:space="preserve"> Nein  </w:t>
            </w:r>
            <w:r w:rsidR="005E039B">
              <w:t xml:space="preserve">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8"/>
            <w:r>
              <w:t xml:space="preserve">Unterkunft wurde gestellt   </w:t>
            </w:r>
            <w:r w:rsidR="005E039B">
              <w:t xml:space="preserve">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9"/>
            <w:r>
              <w:t xml:space="preserve"> Essen wurde gestellt   </w:t>
            </w:r>
            <w:r w:rsidR="005E039B">
              <w:t xml:space="preserve">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10"/>
            <w:r>
              <w:t xml:space="preserve"> Bezahlung   </w:t>
            </w:r>
            <w:r>
              <w:br/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11"/>
            <w:r>
              <w:t xml:space="preserve"> Sonstiges:</w:t>
            </w:r>
            <w:r w:rsidR="001A3D31">
              <w:t xml:space="preserve"> </w:t>
            </w:r>
            <w:r w:rsidR="001A3D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D31">
              <w:instrText xml:space="preserve"> FORMTEXT </w:instrText>
            </w:r>
            <w:r w:rsidR="001A3D31">
              <w:fldChar w:fldCharType="separate"/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fldChar w:fldCharType="end"/>
            </w:r>
          </w:p>
          <w:p w:rsidR="008E5E44" w:rsidRDefault="008E5E44" w:rsidP="00C60ACE"/>
          <w:p w:rsidR="008E5E44" w:rsidRDefault="008E5E44" w:rsidP="00C60ACE">
            <w:r>
              <w:t>Handelte es sich um ein Pflichtpraktikum?</w:t>
            </w:r>
          </w:p>
          <w:p w:rsidR="00E15BA8" w:rsidRDefault="008E5E44" w:rsidP="00C60AC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Ja   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Nein         </w:t>
            </w:r>
          </w:p>
          <w:p w:rsidR="008E5E44" w:rsidRDefault="008E5E44" w:rsidP="00C60ACE"/>
        </w:tc>
      </w:tr>
      <w:tr w:rsidR="00E15BA8" w:rsidTr="00C459A4">
        <w:tc>
          <w:tcPr>
            <w:tcW w:w="9712" w:type="dxa"/>
            <w:gridSpan w:val="2"/>
          </w:tcPr>
          <w:p w:rsidR="00E15BA8" w:rsidRDefault="00E15BA8" w:rsidP="00E15BA8">
            <w:r>
              <w:t>Wie würdest du das Praktikum/Praxisprojekt insgesamt bewerten?</w:t>
            </w:r>
          </w:p>
          <w:p w:rsidR="00E15BA8" w:rsidRDefault="00E15BA8" w:rsidP="00E15BA8">
            <w:r>
              <w:t xml:space="preserve">                           1        2       3       4       5     </w:t>
            </w:r>
          </w:p>
          <w:p w:rsidR="00E15BA8" w:rsidRDefault="00E15BA8" w:rsidP="00E15BA8">
            <w:r>
              <w:t xml:space="preserve">sehr schlecht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sehr gut</w:t>
            </w:r>
          </w:p>
          <w:p w:rsidR="008E5E44" w:rsidRDefault="008E5E44" w:rsidP="00E15BA8"/>
          <w:p w:rsidR="00C5233B" w:rsidRDefault="00C5233B" w:rsidP="00E15BA8"/>
          <w:p w:rsidR="00E15BA8" w:rsidRDefault="00E15BA8" w:rsidP="00E15BA8">
            <w:r>
              <w:t>Würdest du das Praktikum weiterempfehlen?</w:t>
            </w:r>
          </w:p>
          <w:p w:rsidR="00E15BA8" w:rsidRDefault="00E15BA8" w:rsidP="00E15BA8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12"/>
            <w:r>
              <w:t xml:space="preserve">Ja </w:t>
            </w:r>
            <w:r w:rsidR="005E039B">
              <w:t xml:space="preserve">       </w:t>
            </w:r>
            <w:r>
              <w:t xml:space="preserve">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13"/>
            <w:r>
              <w:t>Nein</w:t>
            </w:r>
            <w:r w:rsidR="005E039B">
              <w:t xml:space="preserve">      </w:t>
            </w:r>
            <w:r>
              <w:t xml:space="preserve">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bookmarkEnd w:id="14"/>
            <w:r>
              <w:t>Kommt drauf an</w:t>
            </w:r>
            <w:r w:rsidR="001A3D31">
              <w:t xml:space="preserve"> </w:t>
            </w:r>
            <w:r w:rsidR="001A3D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D31">
              <w:instrText xml:space="preserve"> FORMTEXT </w:instrText>
            </w:r>
            <w:r w:rsidR="001A3D31">
              <w:fldChar w:fldCharType="separate"/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rPr>
                <w:noProof/>
              </w:rPr>
              <w:t> </w:t>
            </w:r>
            <w:r w:rsidR="001A3D31">
              <w:fldChar w:fldCharType="end"/>
            </w:r>
          </w:p>
          <w:p w:rsidR="00E15BA8" w:rsidRDefault="00E15BA8" w:rsidP="00E15BA8"/>
        </w:tc>
      </w:tr>
      <w:tr w:rsidR="00E15BA8" w:rsidTr="00C459A4">
        <w:tc>
          <w:tcPr>
            <w:tcW w:w="9712" w:type="dxa"/>
            <w:gridSpan w:val="2"/>
          </w:tcPr>
          <w:p w:rsidR="00E15BA8" w:rsidRDefault="00E15BA8" w:rsidP="00E15BA8">
            <w:r>
              <w:t xml:space="preserve">Was hat dir geholfen, diesen Praktikumsplatz/Projektplatz zu erhalten? (z.B. Vorerfahrungen, Seminare, andere Praktika, Kontakte) </w:t>
            </w:r>
          </w:p>
          <w:p w:rsidR="00C5233B" w:rsidRDefault="001A3D31" w:rsidP="00E15B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A3D31" w:rsidRDefault="001A3D31" w:rsidP="00E15BA8"/>
          <w:p w:rsidR="00E15BA8" w:rsidRDefault="00E15BA8" w:rsidP="00E15BA8">
            <w:r>
              <w:t>Welche Schritte würdest du Studierenden empfehlen, die sich für ein ähnliches Praktikum/ Praxisprojekt interessieren?</w:t>
            </w:r>
          </w:p>
          <w:p w:rsidR="001A3D31" w:rsidRDefault="001A3D31" w:rsidP="00E15B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33B" w:rsidRDefault="00C5233B" w:rsidP="001A3D31"/>
        </w:tc>
      </w:tr>
      <w:tr w:rsidR="00E15BA8" w:rsidTr="00C459A4">
        <w:tc>
          <w:tcPr>
            <w:tcW w:w="9712" w:type="dxa"/>
            <w:gridSpan w:val="2"/>
          </w:tcPr>
          <w:p w:rsidR="00E15BA8" w:rsidRDefault="00E15BA8" w:rsidP="00E15BA8">
            <w:r>
              <w:t>Weitere Tipps und Anmerkungen:</w:t>
            </w:r>
          </w:p>
          <w:p w:rsidR="001A3D31" w:rsidRDefault="001A3D31" w:rsidP="00E15B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33B" w:rsidRDefault="00C5233B" w:rsidP="001A3D31"/>
        </w:tc>
      </w:tr>
      <w:tr w:rsidR="00E15BA8" w:rsidTr="00C459A4">
        <w:tc>
          <w:tcPr>
            <w:tcW w:w="9712" w:type="dxa"/>
            <w:gridSpan w:val="2"/>
          </w:tcPr>
          <w:p w:rsidR="00E15BA8" w:rsidRDefault="00E15BA8" w:rsidP="00E15BA8">
            <w:r>
              <w:t>Angabe der eigenen Kontaktdaten für Nachfragen (freiwillig)</w:t>
            </w:r>
          </w:p>
          <w:p w:rsidR="001A3D31" w:rsidRDefault="001A3D31" w:rsidP="00E15B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33B" w:rsidRDefault="00C5233B" w:rsidP="001A3D31"/>
        </w:tc>
      </w:tr>
      <w:tr w:rsidR="00C459A4" w:rsidTr="00C459A4">
        <w:trPr>
          <w:trHeight w:val="2678"/>
        </w:trPr>
        <w:tc>
          <w:tcPr>
            <w:tcW w:w="9712" w:type="dxa"/>
            <w:gridSpan w:val="2"/>
          </w:tcPr>
          <w:p w:rsidR="00C459A4" w:rsidRDefault="00C459A4" w:rsidP="00C459A4">
            <w:r w:rsidRPr="00E44E62">
              <w:t>Bitte wähle eine der beiden Möglichkeiten zur Veröffentlichung deines Berichtes:</w:t>
            </w:r>
          </w:p>
          <w:p w:rsidR="00C459A4" w:rsidRDefault="00C459A4" w:rsidP="00C459A4">
            <w:pPr>
              <w:ind w:firstLine="45"/>
            </w:pPr>
          </w:p>
          <w:p w:rsidR="00C459A4" w:rsidRDefault="00C459A4" w:rsidP="00C459A4">
            <w:pPr>
              <w:ind w:left="-142"/>
            </w:pPr>
            <w:r>
              <w:t xml:space="preserve">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</w:t>
            </w:r>
            <w:r w:rsidRPr="00E44E62">
              <w:t>Ich bin damit einverstanden, dass mein ausgefüllter Fragebogen zu einem Praktikum/Praxisprojekt</w:t>
            </w:r>
            <w:r>
              <w:t xml:space="preserve">   </w:t>
            </w:r>
            <w:r w:rsidRPr="00E44E62">
              <w:t xml:space="preserve"> </w:t>
            </w:r>
            <w:r>
              <w:t xml:space="preserve">     </w:t>
            </w:r>
          </w:p>
          <w:p w:rsidR="00C459A4" w:rsidRDefault="00C459A4" w:rsidP="00C459A4">
            <w:r w:rsidRPr="00E44E62">
              <w:t xml:space="preserve">im </w:t>
            </w:r>
            <w:r>
              <w:t xml:space="preserve"> </w:t>
            </w:r>
            <w:r w:rsidRPr="00E44E62">
              <w:t>Internet</w:t>
            </w:r>
            <w:r>
              <w:t xml:space="preserve"> (unter http://www.musikwissenschaft.uni-wuerzburg.de/studium_musikwissenschaft/fachschaftsinitiative/erfahrungsberichte/praktika_und_projekte/) und in der Teilbibliothek Musik veröffentlicht wird.</w:t>
            </w:r>
          </w:p>
          <w:p w:rsidR="00C459A4" w:rsidRDefault="00C459A4" w:rsidP="00C459A4"/>
          <w:p w:rsidR="00C459A4" w:rsidRDefault="00C459A4" w:rsidP="00C459A4">
            <w: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F62AE">
              <w:fldChar w:fldCharType="separate"/>
            </w:r>
            <w:r>
              <w:fldChar w:fldCharType="end"/>
            </w:r>
            <w:r>
              <w:t xml:space="preserve">  Mein Fragebogen soll ausschließlich in einem Ordner in der Teilbibliothek veröffentlicht werden.</w:t>
            </w:r>
          </w:p>
        </w:tc>
      </w:tr>
    </w:tbl>
    <w:p w:rsidR="006624AC" w:rsidRDefault="000F3317" w:rsidP="0068602D">
      <w:r>
        <w:t xml:space="preserve"> </w:t>
      </w:r>
    </w:p>
    <w:p w:rsidR="006624AC" w:rsidRDefault="006624AC" w:rsidP="0068602D"/>
    <w:p w:rsidR="0068602D" w:rsidRDefault="0068602D" w:rsidP="0068602D"/>
    <w:p w:rsidR="0068602D" w:rsidRDefault="0068602D" w:rsidP="0068602D"/>
    <w:p w:rsidR="00D70CB6" w:rsidRDefault="00D70CB6" w:rsidP="0068602D"/>
    <w:sectPr w:rsidR="00D70CB6" w:rsidSect="00C60A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AE" w:rsidRDefault="00FF62AE" w:rsidP="005D7278">
      <w:pPr>
        <w:spacing w:after="0" w:line="240" w:lineRule="auto"/>
      </w:pPr>
      <w:r>
        <w:separator/>
      </w:r>
    </w:p>
  </w:endnote>
  <w:endnote w:type="continuationSeparator" w:id="0">
    <w:p w:rsidR="00FF62AE" w:rsidRDefault="00FF62AE" w:rsidP="005D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AE" w:rsidRDefault="00FF62AE" w:rsidP="005D7278">
      <w:pPr>
        <w:spacing w:after="0" w:line="240" w:lineRule="auto"/>
      </w:pPr>
      <w:r>
        <w:separator/>
      </w:r>
    </w:p>
  </w:footnote>
  <w:footnote w:type="continuationSeparator" w:id="0">
    <w:p w:rsidR="00FF62AE" w:rsidRDefault="00FF62AE" w:rsidP="005D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315"/>
    <w:multiLevelType w:val="hybridMultilevel"/>
    <w:tmpl w:val="4AB68E8E"/>
    <w:lvl w:ilvl="0" w:tplc="0B227F1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8F6792"/>
    <w:multiLevelType w:val="hybridMultilevel"/>
    <w:tmpl w:val="2728AE30"/>
    <w:lvl w:ilvl="0" w:tplc="F80A4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55057"/>
    <w:multiLevelType w:val="hybridMultilevel"/>
    <w:tmpl w:val="B044D104"/>
    <w:lvl w:ilvl="0" w:tplc="D8D4E604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kGTef5BUHeqsNFSWWKVS/rvOYM=" w:salt="+fYJrpr1sRaRZgl40Cqn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D7"/>
    <w:rsid w:val="00020CFD"/>
    <w:rsid w:val="00075360"/>
    <w:rsid w:val="000768E8"/>
    <w:rsid w:val="000F3317"/>
    <w:rsid w:val="00174142"/>
    <w:rsid w:val="001A3D31"/>
    <w:rsid w:val="001F706B"/>
    <w:rsid w:val="002549CB"/>
    <w:rsid w:val="002855F8"/>
    <w:rsid w:val="002A71CF"/>
    <w:rsid w:val="004511B9"/>
    <w:rsid w:val="0049720A"/>
    <w:rsid w:val="005D7278"/>
    <w:rsid w:val="005E039B"/>
    <w:rsid w:val="006308D3"/>
    <w:rsid w:val="006624AC"/>
    <w:rsid w:val="006814DB"/>
    <w:rsid w:val="0068602D"/>
    <w:rsid w:val="006B2D1D"/>
    <w:rsid w:val="00701095"/>
    <w:rsid w:val="0071686E"/>
    <w:rsid w:val="0077715C"/>
    <w:rsid w:val="00815E4C"/>
    <w:rsid w:val="0081662C"/>
    <w:rsid w:val="008844D8"/>
    <w:rsid w:val="008D613C"/>
    <w:rsid w:val="008D6E9C"/>
    <w:rsid w:val="008D7DFF"/>
    <w:rsid w:val="008E5E44"/>
    <w:rsid w:val="00930FFC"/>
    <w:rsid w:val="00944823"/>
    <w:rsid w:val="009751DC"/>
    <w:rsid w:val="00993156"/>
    <w:rsid w:val="009D3416"/>
    <w:rsid w:val="00A03FD7"/>
    <w:rsid w:val="00B12986"/>
    <w:rsid w:val="00B4377E"/>
    <w:rsid w:val="00B761FE"/>
    <w:rsid w:val="00BB2E8B"/>
    <w:rsid w:val="00C459A4"/>
    <w:rsid w:val="00C5233B"/>
    <w:rsid w:val="00C60ACE"/>
    <w:rsid w:val="00C76E28"/>
    <w:rsid w:val="00CF0D06"/>
    <w:rsid w:val="00D70CB6"/>
    <w:rsid w:val="00E15BA8"/>
    <w:rsid w:val="00E44E62"/>
    <w:rsid w:val="00E5336E"/>
    <w:rsid w:val="00EA7E0B"/>
    <w:rsid w:val="00F019D2"/>
    <w:rsid w:val="00F05B93"/>
    <w:rsid w:val="00F12616"/>
    <w:rsid w:val="00F856BE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0C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278"/>
  </w:style>
  <w:style w:type="paragraph" w:styleId="Fuzeile">
    <w:name w:val="footer"/>
    <w:basedOn w:val="Standard"/>
    <w:link w:val="FuzeileZchn"/>
    <w:uiPriority w:val="99"/>
    <w:unhideWhenUsed/>
    <w:rsid w:val="005D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278"/>
  </w:style>
  <w:style w:type="character" w:styleId="Platzhaltertext">
    <w:name w:val="Placeholder Text"/>
    <w:basedOn w:val="Absatz-Standardschriftart"/>
    <w:uiPriority w:val="99"/>
    <w:semiHidden/>
    <w:rsid w:val="00C60A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5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0C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D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278"/>
  </w:style>
  <w:style w:type="paragraph" w:styleId="Fuzeile">
    <w:name w:val="footer"/>
    <w:basedOn w:val="Standard"/>
    <w:link w:val="FuzeileZchn"/>
    <w:uiPriority w:val="99"/>
    <w:unhideWhenUsed/>
    <w:rsid w:val="005D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278"/>
  </w:style>
  <w:style w:type="character" w:styleId="Platzhaltertext">
    <w:name w:val="Placeholder Text"/>
    <w:basedOn w:val="Absatz-Standardschriftart"/>
    <w:uiPriority w:val="99"/>
    <w:semiHidden/>
    <w:rsid w:val="00C60A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DB0C-CF5D-4E50-88E1-97F71C98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onika Jonska</cp:lastModifiedBy>
  <cp:revision>2</cp:revision>
  <dcterms:created xsi:type="dcterms:W3CDTF">2016-05-12T14:44:00Z</dcterms:created>
  <dcterms:modified xsi:type="dcterms:W3CDTF">2016-05-12T14:44:00Z</dcterms:modified>
</cp:coreProperties>
</file>